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21E7E" w:rsidRDefault="00582712" w:rsidP="001E43A6">
      <w:pPr>
        <w:rPr>
          <w:rFonts w:ascii="Tahoma" w:hAnsi="Tahoma" w:cs="Tahoma"/>
          <w:bCs/>
          <w:sz w:val="20"/>
          <w:lang w:val="hr-HR"/>
        </w:rPr>
      </w:pPr>
      <w:r w:rsidRPr="00D14C0D">
        <w:rPr>
          <w:rFonts w:ascii="Tahoma" w:hAnsi="Tahoma" w:cs="Tahoma"/>
          <w:b/>
          <w:bCs/>
          <w:noProof/>
          <w:sz w:val="20"/>
          <w:lang w:val="bs-Latn-BA" w:eastAsia="bs-Latn-BA"/>
        </w:rPr>
        <w:drawing>
          <wp:inline distT="0" distB="0" distL="0" distR="0">
            <wp:extent cx="6715125" cy="8382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08" cy="83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904" w:rsidRDefault="00367904" w:rsidP="001E43A6">
      <w:pPr>
        <w:rPr>
          <w:rFonts w:ascii="Tahoma" w:hAnsi="Tahoma" w:cs="Tahoma"/>
          <w:bCs/>
          <w:sz w:val="20"/>
          <w:lang w:val="hr-HR"/>
        </w:rPr>
      </w:pPr>
    </w:p>
    <w:p w:rsidR="00367904" w:rsidRPr="00436E9B" w:rsidRDefault="00367904" w:rsidP="001E43A6">
      <w:pPr>
        <w:rPr>
          <w:rFonts w:ascii="Tahoma" w:hAnsi="Tahoma" w:cs="Tahoma"/>
          <w:bCs/>
          <w:sz w:val="20"/>
          <w:lang w:val="hr-HR"/>
        </w:rPr>
      </w:pPr>
    </w:p>
    <w:p w:rsidR="00BF5F34" w:rsidRPr="00436E9B" w:rsidRDefault="001E43A6" w:rsidP="00436E9B">
      <w:pPr>
        <w:jc w:val="both"/>
        <w:rPr>
          <w:rFonts w:ascii="Tahoma" w:hAnsi="Tahoma" w:cs="Tahoma"/>
          <w:bCs/>
          <w:sz w:val="20"/>
          <w:lang w:val="hr-HR"/>
        </w:rPr>
      </w:pPr>
      <w:r w:rsidRPr="00436E9B">
        <w:rPr>
          <w:rFonts w:ascii="Tahoma" w:hAnsi="Tahoma" w:cs="Tahoma"/>
          <w:bCs/>
          <w:sz w:val="20"/>
          <w:lang w:val="hr-HR"/>
        </w:rPr>
        <w:t>Broj:</w:t>
      </w:r>
      <w:r w:rsidR="00276494">
        <w:rPr>
          <w:rFonts w:ascii="Tahoma" w:hAnsi="Tahoma" w:cs="Tahoma"/>
          <w:bCs/>
          <w:sz w:val="20"/>
          <w:lang w:val="hr-HR"/>
        </w:rPr>
        <w:t xml:space="preserve"> 55-30-12-11402-1</w:t>
      </w:r>
    </w:p>
    <w:p w:rsidR="001E43A6" w:rsidRPr="00436E9B" w:rsidRDefault="001E43A6" w:rsidP="00436E9B">
      <w:pPr>
        <w:jc w:val="both"/>
        <w:rPr>
          <w:rFonts w:ascii="Tahoma" w:hAnsi="Tahoma" w:cs="Tahoma"/>
          <w:bCs/>
          <w:sz w:val="20"/>
          <w:lang w:val="hr-HR"/>
        </w:rPr>
      </w:pPr>
      <w:r w:rsidRPr="00436E9B">
        <w:rPr>
          <w:rFonts w:ascii="Tahoma" w:hAnsi="Tahoma" w:cs="Tahoma"/>
          <w:bCs/>
          <w:sz w:val="20"/>
          <w:lang w:val="hr-HR"/>
        </w:rPr>
        <w:t>Datum:</w:t>
      </w:r>
    </w:p>
    <w:p w:rsidR="000F4EED" w:rsidRPr="00436E9B" w:rsidRDefault="000F4EED" w:rsidP="00436E9B">
      <w:pPr>
        <w:jc w:val="both"/>
        <w:rPr>
          <w:rFonts w:ascii="Tahoma" w:hAnsi="Tahoma" w:cs="Tahoma"/>
          <w:bCs/>
          <w:sz w:val="20"/>
          <w:lang w:val="hr-HR"/>
        </w:rPr>
      </w:pPr>
    </w:p>
    <w:p w:rsidR="00367904" w:rsidRPr="00436E9B" w:rsidRDefault="00367904" w:rsidP="00436E9B">
      <w:pPr>
        <w:jc w:val="both"/>
        <w:rPr>
          <w:rFonts w:ascii="Tahoma" w:hAnsi="Tahoma" w:cs="Tahoma"/>
          <w:sz w:val="20"/>
          <w:lang w:val="hr-HR"/>
        </w:rPr>
      </w:pPr>
    </w:p>
    <w:p w:rsidR="00367904" w:rsidRPr="00436E9B" w:rsidRDefault="00367904" w:rsidP="00436E9B">
      <w:pPr>
        <w:jc w:val="both"/>
        <w:rPr>
          <w:rFonts w:ascii="Tahoma" w:hAnsi="Tahoma" w:cs="Tahoma"/>
          <w:sz w:val="20"/>
          <w:lang w:val="hr-HR"/>
        </w:rPr>
      </w:pPr>
    </w:p>
    <w:p w:rsidR="00B508DC" w:rsidRPr="00436E9B" w:rsidRDefault="000F4EED" w:rsidP="00436E9B">
      <w:pPr>
        <w:jc w:val="both"/>
        <w:rPr>
          <w:rFonts w:ascii="Tahoma" w:hAnsi="Tahoma" w:cs="Tahoma"/>
          <w:sz w:val="20"/>
          <w:lang w:val="hr-HR"/>
        </w:rPr>
      </w:pPr>
      <w:r w:rsidRPr="00436E9B">
        <w:rPr>
          <w:rFonts w:ascii="Tahoma" w:hAnsi="Tahoma" w:cs="Tahoma"/>
          <w:sz w:val="20"/>
          <w:lang w:val="hr-HR"/>
        </w:rPr>
        <w:t>Na osnovu člana 20.a Zakona o radu F BiH („Službene novine F BiH“ broj 26/16, 89/18</w:t>
      </w:r>
      <w:r w:rsidR="00D56A35" w:rsidRPr="00436E9B">
        <w:rPr>
          <w:rFonts w:ascii="Tahoma" w:hAnsi="Tahoma" w:cs="Tahoma"/>
          <w:sz w:val="20"/>
          <w:lang w:val="hr-HR"/>
        </w:rPr>
        <w:t>, 44/22; 39/24</w:t>
      </w:r>
      <w:r w:rsidRPr="00436E9B">
        <w:rPr>
          <w:rFonts w:ascii="Tahoma" w:hAnsi="Tahoma" w:cs="Tahoma"/>
          <w:sz w:val="20"/>
          <w:lang w:val="hr-HR"/>
        </w:rPr>
        <w:t>), člana 4. Uredbe Vlade F BiH o postupku prijema u radni odnos u javnom sektoru F BiH („Služben</w:t>
      </w:r>
      <w:r w:rsidR="00D56A35" w:rsidRPr="00436E9B">
        <w:rPr>
          <w:rFonts w:ascii="Tahoma" w:hAnsi="Tahoma" w:cs="Tahoma"/>
          <w:sz w:val="20"/>
          <w:lang w:val="hr-HR"/>
        </w:rPr>
        <w:t>e novine F BiH 13/19) i člana  9</w:t>
      </w:r>
      <w:r w:rsidRPr="00436E9B">
        <w:rPr>
          <w:rFonts w:ascii="Tahoma" w:hAnsi="Tahoma" w:cs="Tahoma"/>
          <w:sz w:val="20"/>
          <w:lang w:val="hr-HR"/>
        </w:rPr>
        <w:t xml:space="preserve">. </w:t>
      </w:r>
      <w:r w:rsidR="00D56A35" w:rsidRPr="00436E9B">
        <w:rPr>
          <w:rFonts w:ascii="Tahoma" w:hAnsi="Tahoma" w:cs="Tahoma"/>
          <w:sz w:val="20"/>
          <w:lang w:val="hr-HR"/>
        </w:rPr>
        <w:t xml:space="preserve">i 11. </w:t>
      </w:r>
      <w:r w:rsidRPr="00436E9B">
        <w:rPr>
          <w:rFonts w:ascii="Tahoma" w:hAnsi="Tahoma" w:cs="Tahoma"/>
          <w:sz w:val="20"/>
          <w:lang w:val="hr-HR"/>
        </w:rPr>
        <w:t>Pravilnika o radu Klinički centar Univerziteta u Sarajevu</w:t>
      </w:r>
      <w:r w:rsidR="00212383" w:rsidRPr="00436E9B">
        <w:rPr>
          <w:rFonts w:ascii="Tahoma" w:hAnsi="Tahoma" w:cs="Tahoma"/>
          <w:sz w:val="20"/>
          <w:lang w:val="hr-HR"/>
        </w:rPr>
        <w:t xml:space="preserve"> raspisuje:</w:t>
      </w:r>
    </w:p>
    <w:p w:rsidR="000F4EED" w:rsidRPr="00436E9B" w:rsidRDefault="000F4EED" w:rsidP="00436E9B">
      <w:pPr>
        <w:jc w:val="both"/>
        <w:rPr>
          <w:rFonts w:ascii="Tahoma" w:hAnsi="Tahoma" w:cs="Tahoma"/>
          <w:sz w:val="20"/>
          <w:lang w:val="hr-HR"/>
        </w:rPr>
      </w:pPr>
      <w:r w:rsidRPr="00436E9B">
        <w:rPr>
          <w:rFonts w:ascii="Tahoma" w:hAnsi="Tahoma" w:cs="Tahoma"/>
          <w:b/>
          <w:sz w:val="20"/>
          <w:lang w:val="hr-HR"/>
        </w:rPr>
        <w:t xml:space="preserve"> </w:t>
      </w:r>
    </w:p>
    <w:p w:rsidR="00367904" w:rsidRPr="00436E9B" w:rsidRDefault="00367904" w:rsidP="00436E9B">
      <w:pPr>
        <w:jc w:val="both"/>
        <w:rPr>
          <w:rFonts w:ascii="Tahoma" w:hAnsi="Tahoma" w:cs="Tahoma"/>
          <w:b/>
          <w:sz w:val="20"/>
          <w:lang w:val="hr-HR"/>
        </w:rPr>
      </w:pPr>
    </w:p>
    <w:p w:rsidR="00367904" w:rsidRPr="00436E9B" w:rsidRDefault="00367904" w:rsidP="00436E9B">
      <w:pPr>
        <w:jc w:val="both"/>
        <w:rPr>
          <w:rFonts w:ascii="Tahoma" w:hAnsi="Tahoma" w:cs="Tahoma"/>
          <w:b/>
          <w:sz w:val="20"/>
          <w:lang w:val="hr-HR"/>
        </w:rPr>
      </w:pPr>
    </w:p>
    <w:p w:rsidR="00367904" w:rsidRPr="00436E9B" w:rsidRDefault="00367904" w:rsidP="00436E9B">
      <w:pPr>
        <w:jc w:val="both"/>
        <w:rPr>
          <w:rFonts w:ascii="Tahoma" w:hAnsi="Tahoma" w:cs="Tahoma"/>
          <w:b/>
          <w:sz w:val="20"/>
          <w:lang w:val="hr-HR"/>
        </w:rPr>
      </w:pPr>
    </w:p>
    <w:p w:rsidR="00CD60E8" w:rsidRPr="00436E9B" w:rsidRDefault="004B2A6D" w:rsidP="00436E9B">
      <w:pPr>
        <w:jc w:val="center"/>
        <w:rPr>
          <w:rFonts w:ascii="Tahoma" w:hAnsi="Tahoma" w:cs="Tahoma"/>
          <w:b/>
          <w:sz w:val="20"/>
          <w:lang w:val="hr-HR"/>
        </w:rPr>
      </w:pPr>
      <w:r w:rsidRPr="00436E9B">
        <w:rPr>
          <w:rFonts w:ascii="Tahoma" w:hAnsi="Tahoma" w:cs="Tahoma"/>
          <w:b/>
          <w:sz w:val="20"/>
          <w:lang w:val="hr-HR"/>
        </w:rPr>
        <w:t>IZMJENU I DOPUNA</w:t>
      </w:r>
      <w:r w:rsidR="00212383" w:rsidRPr="00436E9B">
        <w:rPr>
          <w:rFonts w:ascii="Tahoma" w:hAnsi="Tahoma" w:cs="Tahoma"/>
          <w:b/>
          <w:sz w:val="20"/>
          <w:lang w:val="hr-HR"/>
        </w:rPr>
        <w:t xml:space="preserve"> </w:t>
      </w:r>
      <w:r w:rsidR="00D57325" w:rsidRPr="00436E9B">
        <w:rPr>
          <w:rFonts w:ascii="Tahoma" w:hAnsi="Tahoma" w:cs="Tahoma"/>
          <w:b/>
          <w:sz w:val="20"/>
          <w:lang w:val="hr-HR"/>
        </w:rPr>
        <w:t xml:space="preserve">JAVNOG </w:t>
      </w:r>
      <w:r w:rsidR="00212383" w:rsidRPr="00436E9B">
        <w:rPr>
          <w:rFonts w:ascii="Tahoma" w:hAnsi="Tahoma" w:cs="Tahoma"/>
          <w:b/>
          <w:sz w:val="20"/>
          <w:lang w:val="hr-HR"/>
        </w:rPr>
        <w:t>OGLASA</w:t>
      </w:r>
    </w:p>
    <w:p w:rsidR="00D56A35" w:rsidRPr="00436E9B" w:rsidRDefault="00463057" w:rsidP="00436E9B">
      <w:pPr>
        <w:jc w:val="center"/>
        <w:rPr>
          <w:rFonts w:ascii="Tahoma" w:hAnsi="Tahoma" w:cs="Tahoma"/>
          <w:b/>
          <w:bCs/>
          <w:sz w:val="20"/>
          <w:lang w:val="hr-HR"/>
        </w:rPr>
      </w:pPr>
      <w:r w:rsidRPr="00436E9B">
        <w:rPr>
          <w:rFonts w:ascii="Tahoma" w:hAnsi="Tahoma" w:cs="Tahoma"/>
          <w:b/>
          <w:bCs/>
          <w:sz w:val="20"/>
          <w:lang w:val="hr-HR"/>
        </w:rPr>
        <w:t>za prijem radnika za potrebe KCUS-a na neodređe</w:t>
      </w:r>
      <w:r w:rsidR="00367904" w:rsidRPr="00436E9B">
        <w:rPr>
          <w:rFonts w:ascii="Tahoma" w:hAnsi="Tahoma" w:cs="Tahoma"/>
          <w:b/>
          <w:bCs/>
          <w:sz w:val="20"/>
          <w:lang w:val="hr-HR"/>
        </w:rPr>
        <w:t>n</w:t>
      </w:r>
      <w:r w:rsidRPr="00436E9B">
        <w:rPr>
          <w:rFonts w:ascii="Tahoma" w:hAnsi="Tahoma" w:cs="Tahoma"/>
          <w:b/>
          <w:bCs/>
          <w:sz w:val="20"/>
          <w:lang w:val="hr-HR"/>
        </w:rPr>
        <w:t>o vrijeme</w:t>
      </w:r>
    </w:p>
    <w:p w:rsidR="00557D7C" w:rsidRPr="00436E9B" w:rsidRDefault="00D56A35" w:rsidP="00436E9B">
      <w:pPr>
        <w:jc w:val="center"/>
        <w:rPr>
          <w:rFonts w:ascii="Tahoma" w:hAnsi="Tahoma" w:cs="Tahoma"/>
          <w:b/>
          <w:bCs/>
          <w:sz w:val="20"/>
          <w:lang w:val="hr-HR"/>
        </w:rPr>
      </w:pPr>
      <w:r w:rsidRPr="00436E9B">
        <w:rPr>
          <w:rFonts w:ascii="Tahoma" w:hAnsi="Tahoma" w:cs="Tahoma"/>
          <w:b/>
          <w:bCs/>
          <w:sz w:val="20"/>
          <w:lang w:val="hr-HR"/>
        </w:rPr>
        <w:t>b</w:t>
      </w:r>
      <w:r w:rsidR="00557D7C" w:rsidRPr="00436E9B">
        <w:rPr>
          <w:rFonts w:ascii="Tahoma" w:hAnsi="Tahoma" w:cs="Tahoma"/>
          <w:b/>
          <w:bCs/>
          <w:sz w:val="20"/>
          <w:lang w:val="hr-HR"/>
        </w:rPr>
        <w:t>roj 55-30-12-11402 od 27.03.2025. godine</w:t>
      </w:r>
    </w:p>
    <w:p w:rsidR="0023245B" w:rsidRPr="00436E9B" w:rsidRDefault="0023245B" w:rsidP="00436E9B">
      <w:pPr>
        <w:jc w:val="center"/>
        <w:rPr>
          <w:rFonts w:ascii="Tahoma" w:hAnsi="Tahoma" w:cs="Tahoma"/>
          <w:b/>
          <w:bCs/>
          <w:sz w:val="20"/>
          <w:lang w:val="hr-HR"/>
        </w:rPr>
      </w:pPr>
    </w:p>
    <w:p w:rsidR="00915F20" w:rsidRPr="00436E9B" w:rsidRDefault="00915F20" w:rsidP="00436E9B">
      <w:pPr>
        <w:jc w:val="both"/>
        <w:rPr>
          <w:rFonts w:ascii="Tahoma" w:hAnsi="Tahoma" w:cs="Tahoma"/>
          <w:b/>
          <w:bCs/>
          <w:sz w:val="20"/>
          <w:lang w:val="hr-HR"/>
        </w:rPr>
      </w:pPr>
    </w:p>
    <w:p w:rsidR="00915F20" w:rsidRPr="00436E9B" w:rsidRDefault="00915F20" w:rsidP="00436E9B">
      <w:pPr>
        <w:jc w:val="both"/>
        <w:rPr>
          <w:rFonts w:ascii="Tahoma" w:hAnsi="Tahoma" w:cs="Tahoma"/>
          <w:b/>
          <w:bCs/>
          <w:sz w:val="20"/>
          <w:lang w:val="hr-HR"/>
        </w:rPr>
      </w:pPr>
    </w:p>
    <w:p w:rsidR="009108B4" w:rsidRPr="00436E9B" w:rsidRDefault="00463057" w:rsidP="00436E9B">
      <w:pPr>
        <w:jc w:val="both"/>
        <w:rPr>
          <w:rFonts w:ascii="Tahoma" w:hAnsi="Tahoma" w:cs="Tahoma"/>
          <w:bCs/>
          <w:sz w:val="20"/>
          <w:lang w:val="hr-HR"/>
        </w:rPr>
      </w:pPr>
      <w:r w:rsidRPr="00436E9B">
        <w:rPr>
          <w:rFonts w:ascii="Tahoma" w:hAnsi="Tahoma" w:cs="Tahoma"/>
          <w:bCs/>
          <w:sz w:val="20"/>
          <w:lang w:val="hr-HR"/>
        </w:rPr>
        <w:t xml:space="preserve">Vrši se </w:t>
      </w:r>
      <w:r w:rsidR="004B2A6D" w:rsidRPr="00436E9B">
        <w:rPr>
          <w:rFonts w:ascii="Tahoma" w:hAnsi="Tahoma" w:cs="Tahoma"/>
          <w:bCs/>
          <w:sz w:val="20"/>
          <w:lang w:val="hr-HR"/>
        </w:rPr>
        <w:t xml:space="preserve">izmjena </w:t>
      </w:r>
      <w:r w:rsidR="00686AA3" w:rsidRPr="00436E9B">
        <w:rPr>
          <w:rFonts w:ascii="Tahoma" w:hAnsi="Tahoma" w:cs="Tahoma"/>
          <w:bCs/>
          <w:sz w:val="20"/>
          <w:lang w:val="hr-HR"/>
        </w:rPr>
        <w:t>i dopuna</w:t>
      </w:r>
      <w:r w:rsidRPr="00436E9B">
        <w:rPr>
          <w:rFonts w:ascii="Tahoma" w:hAnsi="Tahoma" w:cs="Tahoma"/>
          <w:bCs/>
          <w:sz w:val="20"/>
          <w:lang w:val="hr-HR"/>
        </w:rPr>
        <w:t xml:space="preserve"> teksta oglasa za prijem radnika za potrebe KCUS-a na neodređeno vrijem</w:t>
      </w:r>
      <w:r w:rsidR="004B2A6D" w:rsidRPr="00436E9B">
        <w:rPr>
          <w:rFonts w:ascii="Tahoma" w:hAnsi="Tahoma" w:cs="Tahoma"/>
          <w:bCs/>
          <w:sz w:val="20"/>
          <w:lang w:val="hr-HR"/>
        </w:rPr>
        <w:t>e</w:t>
      </w:r>
      <w:r w:rsidR="00546DCA" w:rsidRPr="00436E9B">
        <w:rPr>
          <w:rFonts w:ascii="Tahoma" w:hAnsi="Tahoma" w:cs="Tahoma"/>
          <w:bCs/>
          <w:sz w:val="20"/>
          <w:lang w:val="hr-HR"/>
        </w:rPr>
        <w:t>,</w:t>
      </w:r>
      <w:r w:rsidR="004B2A6D" w:rsidRPr="00436E9B">
        <w:rPr>
          <w:rFonts w:ascii="Tahoma" w:hAnsi="Tahoma" w:cs="Tahoma"/>
          <w:bCs/>
          <w:sz w:val="20"/>
          <w:lang w:val="hr-HR"/>
        </w:rPr>
        <w:t xml:space="preserve"> objavljenog u dnevnom listu</w:t>
      </w:r>
      <w:r w:rsidR="00546DCA" w:rsidRPr="00436E9B">
        <w:rPr>
          <w:rFonts w:ascii="Tahoma" w:hAnsi="Tahoma" w:cs="Tahoma"/>
          <w:bCs/>
          <w:sz w:val="20"/>
          <w:lang w:val="hr-HR"/>
        </w:rPr>
        <w:t xml:space="preserve"> </w:t>
      </w:r>
      <w:r w:rsidR="004B2A6D" w:rsidRPr="00436E9B">
        <w:rPr>
          <w:rFonts w:ascii="Tahoma" w:hAnsi="Tahoma" w:cs="Tahoma"/>
          <w:bCs/>
          <w:sz w:val="20"/>
          <w:lang w:val="hr-HR"/>
        </w:rPr>
        <w:t>„Dnevni Avaz</w:t>
      </w:r>
      <w:r w:rsidRPr="00436E9B">
        <w:rPr>
          <w:rFonts w:ascii="Tahoma" w:hAnsi="Tahoma" w:cs="Tahoma"/>
          <w:bCs/>
          <w:sz w:val="20"/>
          <w:lang w:val="hr-HR"/>
        </w:rPr>
        <w:t>“, na web stranici KCUS-a i na web stranici Zavoda za zapošljavanje KS</w:t>
      </w:r>
      <w:r w:rsidR="004B2A6D" w:rsidRPr="00436E9B">
        <w:rPr>
          <w:rFonts w:ascii="Tahoma" w:hAnsi="Tahoma" w:cs="Tahoma"/>
          <w:bCs/>
          <w:sz w:val="20"/>
          <w:lang w:val="hr-HR"/>
        </w:rPr>
        <w:t xml:space="preserve"> dana 28.03.2025</w:t>
      </w:r>
      <w:r w:rsidRPr="00436E9B">
        <w:rPr>
          <w:rFonts w:ascii="Tahoma" w:hAnsi="Tahoma" w:cs="Tahoma"/>
          <w:bCs/>
          <w:sz w:val="20"/>
          <w:lang w:val="hr-HR"/>
        </w:rPr>
        <w:t>. godine, tako što se u dijelu teksta</w:t>
      </w:r>
      <w:r w:rsidR="00546DCA" w:rsidRPr="00436E9B">
        <w:rPr>
          <w:rFonts w:ascii="Tahoma" w:hAnsi="Tahoma" w:cs="Tahoma"/>
          <w:bCs/>
          <w:sz w:val="20"/>
          <w:lang w:val="hr-HR"/>
        </w:rPr>
        <w:t xml:space="preserve"> oglasa</w:t>
      </w:r>
      <w:r w:rsidR="00861A6D">
        <w:rPr>
          <w:rFonts w:ascii="Tahoma" w:hAnsi="Tahoma" w:cs="Tahoma"/>
          <w:bCs/>
          <w:sz w:val="20"/>
          <w:lang w:val="hr-HR"/>
        </w:rPr>
        <w:t xml:space="preserve"> </w:t>
      </w:r>
      <w:r w:rsidR="00546DCA" w:rsidRPr="00436E9B">
        <w:rPr>
          <w:rFonts w:ascii="Tahoma" w:hAnsi="Tahoma" w:cs="Tahoma"/>
          <w:bCs/>
          <w:sz w:val="20"/>
          <w:lang w:val="hr-HR"/>
        </w:rPr>
        <w:t>koji se odnosi na uslove</w:t>
      </w:r>
      <w:r w:rsidR="009108B4" w:rsidRPr="00436E9B">
        <w:rPr>
          <w:rFonts w:ascii="Tahoma" w:hAnsi="Tahoma" w:cs="Tahoma"/>
          <w:bCs/>
          <w:sz w:val="20"/>
          <w:lang w:val="hr-HR"/>
        </w:rPr>
        <w:t>:  Pored zakonom propisanih uslova za zasnivanje radnog odnosa kandidat treba da ispunjava i slijedeće uslove:</w:t>
      </w:r>
    </w:p>
    <w:p w:rsidR="0023245B" w:rsidRPr="00436E9B" w:rsidRDefault="009108B4" w:rsidP="00436E9B">
      <w:pPr>
        <w:jc w:val="both"/>
        <w:rPr>
          <w:rFonts w:ascii="Tahoma" w:hAnsi="Tahoma" w:cs="Tahoma"/>
          <w:bCs/>
          <w:sz w:val="20"/>
          <w:lang w:val="hr-HR"/>
        </w:rPr>
      </w:pPr>
      <w:r w:rsidRPr="00436E9B">
        <w:rPr>
          <w:rFonts w:ascii="Tahoma" w:hAnsi="Tahoma" w:cs="Tahoma"/>
          <w:bCs/>
          <w:sz w:val="20"/>
          <w:lang w:val="hr-HR"/>
        </w:rPr>
        <w:t>Uslovi za radno mj</w:t>
      </w:r>
      <w:r w:rsidR="00D56A35" w:rsidRPr="00436E9B">
        <w:rPr>
          <w:rFonts w:ascii="Tahoma" w:hAnsi="Tahoma" w:cs="Tahoma"/>
          <w:bCs/>
          <w:sz w:val="20"/>
          <w:lang w:val="hr-HR"/>
        </w:rPr>
        <w:t>esto pod brojem;</w:t>
      </w:r>
      <w:r w:rsidRPr="00436E9B">
        <w:rPr>
          <w:rFonts w:ascii="Tahoma" w:hAnsi="Tahoma" w:cs="Tahoma"/>
          <w:bCs/>
          <w:sz w:val="20"/>
          <w:lang w:val="hr-HR"/>
        </w:rPr>
        <w:t xml:space="preserve"> </w:t>
      </w:r>
      <w:r w:rsidR="004B2A6D" w:rsidRPr="00436E9B">
        <w:rPr>
          <w:rFonts w:ascii="Tahoma" w:hAnsi="Tahoma" w:cs="Tahoma"/>
          <w:bCs/>
          <w:sz w:val="20"/>
          <w:lang w:val="hr-HR"/>
        </w:rPr>
        <w:t>1,2,3,4,5,6,7,8,9,10,</w:t>
      </w:r>
      <w:r w:rsidR="007652AC" w:rsidRPr="00436E9B">
        <w:rPr>
          <w:rFonts w:ascii="Tahoma" w:hAnsi="Tahoma" w:cs="Tahoma"/>
          <w:bCs/>
          <w:sz w:val="20"/>
          <w:lang w:val="hr-HR"/>
        </w:rPr>
        <w:t>12,</w:t>
      </w:r>
      <w:r w:rsidR="004B2A6D" w:rsidRPr="00436E9B">
        <w:rPr>
          <w:rFonts w:ascii="Tahoma" w:hAnsi="Tahoma" w:cs="Tahoma"/>
          <w:bCs/>
          <w:sz w:val="20"/>
          <w:lang w:val="hr-HR"/>
        </w:rPr>
        <w:t>13,14,15,16,17,20 i 21</w:t>
      </w:r>
      <w:r w:rsidR="007652AC" w:rsidRPr="00436E9B">
        <w:rPr>
          <w:rFonts w:ascii="Tahoma" w:hAnsi="Tahoma" w:cs="Tahoma"/>
          <w:bCs/>
          <w:sz w:val="20"/>
          <w:lang w:val="hr-HR"/>
        </w:rPr>
        <w:t xml:space="preserve"> </w:t>
      </w:r>
      <w:r w:rsidR="00367904" w:rsidRPr="00436E9B">
        <w:rPr>
          <w:rFonts w:ascii="Tahoma" w:hAnsi="Tahoma" w:cs="Tahoma"/>
          <w:bCs/>
          <w:sz w:val="20"/>
          <w:lang w:val="hr-HR"/>
        </w:rPr>
        <w:t>mijenjaju se i</w:t>
      </w:r>
      <w:r w:rsidR="004B2A6D" w:rsidRPr="00436E9B">
        <w:rPr>
          <w:rFonts w:ascii="Tahoma" w:hAnsi="Tahoma" w:cs="Tahoma"/>
          <w:bCs/>
          <w:sz w:val="20"/>
          <w:lang w:val="hr-HR"/>
        </w:rPr>
        <w:t xml:space="preserve"> briše</w:t>
      </w:r>
      <w:r w:rsidR="00C36DBF" w:rsidRPr="00436E9B">
        <w:rPr>
          <w:rFonts w:ascii="Tahoma" w:hAnsi="Tahoma" w:cs="Tahoma"/>
          <w:bCs/>
          <w:sz w:val="20"/>
          <w:lang w:val="hr-HR"/>
        </w:rPr>
        <w:t xml:space="preserve"> se</w:t>
      </w:r>
      <w:r w:rsidR="00D56A35" w:rsidRPr="00436E9B">
        <w:rPr>
          <w:rFonts w:ascii="Tahoma" w:hAnsi="Tahoma" w:cs="Tahoma"/>
          <w:bCs/>
          <w:sz w:val="20"/>
          <w:lang w:val="hr-HR"/>
        </w:rPr>
        <w:t xml:space="preserve"> broj</w:t>
      </w:r>
      <w:r w:rsidR="004B2A6D" w:rsidRPr="00436E9B">
        <w:rPr>
          <w:rFonts w:ascii="Tahoma" w:hAnsi="Tahoma" w:cs="Tahoma"/>
          <w:sz w:val="20"/>
          <w:lang w:val="hr-HR"/>
        </w:rPr>
        <w:t xml:space="preserve"> 20,</w:t>
      </w:r>
      <w:r w:rsidR="00546DCA" w:rsidRPr="00436E9B">
        <w:rPr>
          <w:rFonts w:ascii="Tahoma" w:hAnsi="Tahoma" w:cs="Tahoma"/>
          <w:sz w:val="20"/>
          <w:lang w:val="hr-HR"/>
        </w:rPr>
        <w:t xml:space="preserve"> a </w:t>
      </w:r>
    </w:p>
    <w:p w:rsidR="00861A6D" w:rsidRDefault="004B2A6D" w:rsidP="00436E9B">
      <w:pPr>
        <w:jc w:val="both"/>
        <w:rPr>
          <w:rFonts w:ascii="Tahoma" w:hAnsi="Tahoma" w:cs="Tahoma"/>
          <w:sz w:val="20"/>
          <w:lang w:val="hr-HR"/>
        </w:rPr>
      </w:pPr>
      <w:r w:rsidRPr="00436E9B">
        <w:rPr>
          <w:rFonts w:ascii="Tahoma" w:hAnsi="Tahoma" w:cs="Tahoma"/>
          <w:sz w:val="20"/>
          <w:lang w:val="hr-HR"/>
        </w:rPr>
        <w:t>dodaje se</w:t>
      </w:r>
      <w:r w:rsidR="00546DCA" w:rsidRPr="00436E9B">
        <w:rPr>
          <w:rFonts w:ascii="Tahoma" w:hAnsi="Tahoma" w:cs="Tahoma"/>
          <w:sz w:val="20"/>
          <w:lang w:val="hr-HR"/>
        </w:rPr>
        <w:t xml:space="preserve"> tekst</w:t>
      </w:r>
      <w:r w:rsidRPr="00436E9B">
        <w:rPr>
          <w:rFonts w:ascii="Tahoma" w:hAnsi="Tahoma" w:cs="Tahoma"/>
          <w:sz w:val="20"/>
          <w:lang w:val="hr-HR"/>
        </w:rPr>
        <w:t>:</w:t>
      </w:r>
    </w:p>
    <w:p w:rsidR="00866404" w:rsidRPr="00436E9B" w:rsidRDefault="004B2A6D" w:rsidP="00436E9B">
      <w:pPr>
        <w:jc w:val="both"/>
        <w:rPr>
          <w:rFonts w:ascii="Tahoma" w:hAnsi="Tahoma" w:cs="Tahoma"/>
          <w:b/>
          <w:sz w:val="20"/>
          <w:lang w:val="hr-HR"/>
        </w:rPr>
      </w:pPr>
      <w:r w:rsidRPr="00436E9B">
        <w:rPr>
          <w:rFonts w:ascii="Tahoma" w:hAnsi="Tahoma" w:cs="Tahoma"/>
          <w:sz w:val="20"/>
          <w:lang w:val="hr-HR"/>
        </w:rPr>
        <w:t xml:space="preserve"> </w:t>
      </w:r>
      <w:r w:rsidR="00546DCA" w:rsidRPr="00436E9B">
        <w:rPr>
          <w:rFonts w:ascii="Tahoma" w:hAnsi="Tahoma" w:cs="Tahoma"/>
          <w:sz w:val="20"/>
          <w:lang w:val="hr-HR"/>
        </w:rPr>
        <w:t>„</w:t>
      </w:r>
      <w:r w:rsidR="00FA07E7" w:rsidRPr="00436E9B">
        <w:rPr>
          <w:rFonts w:ascii="Tahoma" w:hAnsi="Tahoma" w:cs="Tahoma"/>
          <w:b/>
          <w:sz w:val="20"/>
          <w:lang w:val="hr-HR"/>
        </w:rPr>
        <w:t>Uslovi za radno mjesto pod brojem 20</w:t>
      </w:r>
    </w:p>
    <w:p w:rsidR="00FA07E7" w:rsidRPr="00436E9B" w:rsidRDefault="00FA07E7" w:rsidP="00436E9B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sz w:val="20"/>
          <w:lang w:val="hr-HR"/>
        </w:rPr>
      </w:pPr>
      <w:r w:rsidRPr="00436E9B">
        <w:rPr>
          <w:rFonts w:ascii="Tahoma" w:hAnsi="Tahoma" w:cs="Tahoma"/>
          <w:sz w:val="20"/>
          <w:lang w:val="hr-HR"/>
        </w:rPr>
        <w:t>SSS srednja medicinska škola –</w:t>
      </w:r>
      <w:r w:rsidR="00557D7C" w:rsidRPr="00436E9B">
        <w:rPr>
          <w:rFonts w:ascii="Tahoma" w:hAnsi="Tahoma" w:cs="Tahoma"/>
          <w:sz w:val="20"/>
          <w:lang w:val="hr-HR"/>
        </w:rPr>
        <w:t xml:space="preserve"> </w:t>
      </w:r>
      <w:r w:rsidRPr="00436E9B">
        <w:rPr>
          <w:rFonts w:ascii="Tahoma" w:hAnsi="Tahoma" w:cs="Tahoma"/>
          <w:sz w:val="20"/>
          <w:lang w:val="hr-HR"/>
        </w:rPr>
        <w:t>smijer</w:t>
      </w:r>
      <w:r w:rsidR="00557D7C" w:rsidRPr="00436E9B">
        <w:rPr>
          <w:rFonts w:ascii="Tahoma" w:hAnsi="Tahoma" w:cs="Tahoma"/>
          <w:sz w:val="20"/>
          <w:lang w:val="hr-HR"/>
        </w:rPr>
        <w:t xml:space="preserve"> pedijatrijski</w:t>
      </w:r>
      <w:r w:rsidRPr="00436E9B">
        <w:rPr>
          <w:rFonts w:ascii="Tahoma" w:hAnsi="Tahoma" w:cs="Tahoma"/>
          <w:sz w:val="20"/>
          <w:lang w:val="hr-HR"/>
        </w:rPr>
        <w:t xml:space="preserve"> </w:t>
      </w:r>
    </w:p>
    <w:p w:rsidR="00FA07E7" w:rsidRPr="00436E9B" w:rsidRDefault="00FA07E7" w:rsidP="00436E9B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sz w:val="20"/>
          <w:lang w:val="hr-HR"/>
        </w:rPr>
      </w:pPr>
      <w:r w:rsidRPr="00436E9B">
        <w:rPr>
          <w:rFonts w:ascii="Tahoma" w:hAnsi="Tahoma" w:cs="Tahoma"/>
          <w:sz w:val="20"/>
          <w:lang w:val="hr-HR"/>
        </w:rPr>
        <w:t>Položen stručni ispit</w:t>
      </w:r>
      <w:r w:rsidR="00546DCA" w:rsidRPr="00436E9B">
        <w:rPr>
          <w:rFonts w:ascii="Tahoma" w:hAnsi="Tahoma" w:cs="Tahoma"/>
          <w:sz w:val="20"/>
          <w:lang w:val="hr-HR"/>
        </w:rPr>
        <w:t>“</w:t>
      </w:r>
      <w:r w:rsidRPr="00436E9B">
        <w:rPr>
          <w:rFonts w:ascii="Tahoma" w:hAnsi="Tahoma" w:cs="Tahoma"/>
          <w:sz w:val="20"/>
          <w:lang w:val="hr-HR"/>
        </w:rPr>
        <w:t xml:space="preserve"> </w:t>
      </w:r>
    </w:p>
    <w:p w:rsidR="007F4223" w:rsidRPr="00436E9B" w:rsidRDefault="007F4223" w:rsidP="00436E9B">
      <w:pPr>
        <w:jc w:val="both"/>
        <w:rPr>
          <w:rFonts w:ascii="Tahoma" w:hAnsi="Tahoma" w:cs="Tahoma"/>
          <w:sz w:val="20"/>
          <w:lang w:val="hr-HR"/>
        </w:rPr>
      </w:pPr>
    </w:p>
    <w:p w:rsidR="00FA07E7" w:rsidRPr="00436E9B" w:rsidRDefault="00FA07E7" w:rsidP="00436E9B">
      <w:pPr>
        <w:pStyle w:val="BodyText"/>
        <w:rPr>
          <w:rFonts w:cs="Tahoma"/>
        </w:rPr>
      </w:pPr>
      <w:r w:rsidRPr="00436E9B">
        <w:rPr>
          <w:rFonts w:cs="Tahoma"/>
        </w:rPr>
        <w:t xml:space="preserve">Potrebno je da kandidati dostave sljedeću dokumentaciju: </w:t>
      </w:r>
    </w:p>
    <w:p w:rsidR="00FA07E7" w:rsidRPr="00436E9B" w:rsidRDefault="00FA07E7" w:rsidP="00436E9B">
      <w:pPr>
        <w:jc w:val="both"/>
        <w:rPr>
          <w:rFonts w:ascii="Tahoma" w:hAnsi="Tahoma" w:cs="Tahoma"/>
          <w:bCs/>
          <w:sz w:val="20"/>
          <w:lang w:val="hr-HR"/>
        </w:rPr>
      </w:pPr>
      <w:r w:rsidRPr="00276494">
        <w:rPr>
          <w:rFonts w:ascii="Tahoma" w:hAnsi="Tahoma" w:cs="Tahoma"/>
          <w:sz w:val="20"/>
          <w:lang w:val="it-IT"/>
        </w:rPr>
        <w:t>Za radno mjesto pod brojem: 1</w:t>
      </w:r>
      <w:r w:rsidRPr="00276494">
        <w:rPr>
          <w:rFonts w:cs="Tahoma"/>
          <w:sz w:val="20"/>
          <w:lang w:val="it-IT"/>
        </w:rPr>
        <w:t>,</w:t>
      </w:r>
      <w:r w:rsidRPr="00436E9B">
        <w:rPr>
          <w:rFonts w:ascii="Tahoma" w:hAnsi="Tahoma" w:cs="Tahoma"/>
          <w:bCs/>
          <w:sz w:val="20"/>
          <w:lang w:val="hr-HR"/>
        </w:rPr>
        <w:t xml:space="preserve">2,3,4,5,6,7,8,9,10,12,13,14,15,16,17,20 i 21 </w:t>
      </w:r>
      <w:r w:rsidR="00D56A35" w:rsidRPr="00436E9B">
        <w:rPr>
          <w:rFonts w:ascii="Tahoma" w:hAnsi="Tahoma" w:cs="Tahoma"/>
          <w:bCs/>
          <w:sz w:val="20"/>
          <w:lang w:val="hr-HR"/>
        </w:rPr>
        <w:t>mijenja</w:t>
      </w:r>
      <w:r w:rsidRPr="00436E9B">
        <w:rPr>
          <w:rFonts w:ascii="Tahoma" w:hAnsi="Tahoma" w:cs="Tahoma"/>
          <w:bCs/>
          <w:sz w:val="20"/>
          <w:lang w:val="hr-HR"/>
        </w:rPr>
        <w:t xml:space="preserve"> se i briše</w:t>
      </w:r>
      <w:r w:rsidR="00861A6D">
        <w:rPr>
          <w:rFonts w:ascii="Tahoma" w:hAnsi="Tahoma" w:cs="Tahoma"/>
          <w:bCs/>
          <w:sz w:val="20"/>
          <w:lang w:val="hr-HR"/>
        </w:rPr>
        <w:t xml:space="preserve"> se</w:t>
      </w:r>
      <w:r w:rsidRPr="00436E9B">
        <w:rPr>
          <w:rFonts w:ascii="Tahoma" w:hAnsi="Tahoma" w:cs="Tahoma"/>
          <w:bCs/>
          <w:sz w:val="20"/>
          <w:lang w:val="hr-HR"/>
        </w:rPr>
        <w:t xml:space="preserve"> </w:t>
      </w:r>
      <w:r w:rsidR="00861A6D">
        <w:rPr>
          <w:rFonts w:ascii="Tahoma" w:hAnsi="Tahoma" w:cs="Tahoma"/>
          <w:sz w:val="20"/>
          <w:lang w:val="hr-HR"/>
        </w:rPr>
        <w:t xml:space="preserve">broj </w:t>
      </w:r>
      <w:r w:rsidRPr="00436E9B">
        <w:rPr>
          <w:rFonts w:ascii="Tahoma" w:hAnsi="Tahoma" w:cs="Tahoma"/>
          <w:sz w:val="20"/>
          <w:lang w:val="hr-HR"/>
        </w:rPr>
        <w:t>20</w:t>
      </w:r>
      <w:r w:rsidR="00A029E0" w:rsidRPr="00436E9B">
        <w:rPr>
          <w:rFonts w:ascii="Tahoma" w:hAnsi="Tahoma" w:cs="Tahoma"/>
          <w:sz w:val="20"/>
          <w:lang w:val="hr-HR"/>
        </w:rPr>
        <w:t xml:space="preserve"> i </w:t>
      </w:r>
      <w:r w:rsidR="00D56A35" w:rsidRPr="00436E9B">
        <w:rPr>
          <w:rFonts w:ascii="Tahoma" w:hAnsi="Tahoma" w:cs="Tahoma"/>
          <w:sz w:val="20"/>
          <w:lang w:val="hr-HR"/>
        </w:rPr>
        <w:t xml:space="preserve">briše se </w:t>
      </w:r>
      <w:r w:rsidR="00692B2F" w:rsidRPr="00436E9B">
        <w:rPr>
          <w:rFonts w:ascii="Tahoma" w:hAnsi="Tahoma" w:cs="Tahoma"/>
          <w:sz w:val="20"/>
          <w:lang w:val="hr-HR"/>
        </w:rPr>
        <w:t>P</w:t>
      </w:r>
      <w:r w:rsidR="00A029E0" w:rsidRPr="00436E9B">
        <w:rPr>
          <w:rFonts w:ascii="Tahoma" w:hAnsi="Tahoma" w:cs="Tahoma"/>
          <w:sz w:val="20"/>
          <w:lang w:val="hr-HR"/>
        </w:rPr>
        <w:t xml:space="preserve">otvrda o radnom iskustvu </w:t>
      </w:r>
      <w:r w:rsidR="00557D7C" w:rsidRPr="00436E9B">
        <w:rPr>
          <w:rFonts w:ascii="Tahoma" w:hAnsi="Tahoma" w:cs="Tahoma"/>
          <w:sz w:val="20"/>
          <w:lang w:val="hr-HR"/>
        </w:rPr>
        <w:t>po položenom stručnom ispitu</w:t>
      </w:r>
      <w:r w:rsidRPr="00436E9B">
        <w:rPr>
          <w:rFonts w:ascii="Tahoma" w:hAnsi="Tahoma" w:cs="Tahoma"/>
          <w:sz w:val="20"/>
          <w:lang w:val="hr-HR"/>
        </w:rPr>
        <w:t>,</w:t>
      </w:r>
      <w:r w:rsidR="00546DCA" w:rsidRPr="00436E9B">
        <w:rPr>
          <w:rFonts w:ascii="Tahoma" w:hAnsi="Tahoma" w:cs="Tahoma"/>
          <w:sz w:val="20"/>
          <w:lang w:val="hr-HR"/>
        </w:rPr>
        <w:t xml:space="preserve"> a dodaje se</w:t>
      </w:r>
      <w:r w:rsidR="00861A6D">
        <w:rPr>
          <w:rFonts w:ascii="Tahoma" w:hAnsi="Tahoma" w:cs="Tahoma"/>
          <w:sz w:val="20"/>
          <w:lang w:val="hr-HR"/>
        </w:rPr>
        <w:t xml:space="preserve"> tekst</w:t>
      </w:r>
      <w:r w:rsidR="00546DCA" w:rsidRPr="00436E9B">
        <w:rPr>
          <w:rFonts w:ascii="Tahoma" w:hAnsi="Tahoma" w:cs="Tahoma"/>
          <w:sz w:val="20"/>
          <w:lang w:val="hr-HR"/>
        </w:rPr>
        <w:t>:</w:t>
      </w:r>
    </w:p>
    <w:p w:rsidR="00A029E0" w:rsidRPr="00436E9B" w:rsidRDefault="00546DCA" w:rsidP="00436E9B">
      <w:pPr>
        <w:pStyle w:val="BodyText"/>
        <w:rPr>
          <w:rFonts w:cs="Tahoma"/>
        </w:rPr>
      </w:pPr>
      <w:r w:rsidRPr="00436E9B">
        <w:rPr>
          <w:rFonts w:cs="Tahoma"/>
        </w:rPr>
        <w:t>„</w:t>
      </w:r>
      <w:r w:rsidR="00A029E0" w:rsidRPr="00436E9B">
        <w:rPr>
          <w:rFonts w:cs="Tahoma"/>
          <w:b/>
        </w:rPr>
        <w:t>Z</w:t>
      </w:r>
      <w:r w:rsidR="00FA07E7" w:rsidRPr="00436E9B">
        <w:rPr>
          <w:rFonts w:cs="Tahoma"/>
          <w:b/>
        </w:rPr>
        <w:t>a radno mjesto pod brojem 20</w:t>
      </w:r>
    </w:p>
    <w:p w:rsidR="00FA07E7" w:rsidRPr="00436E9B" w:rsidRDefault="00FA07E7" w:rsidP="00436E9B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sz w:val="20"/>
          <w:lang w:val="hr-HR"/>
        </w:rPr>
      </w:pPr>
      <w:r w:rsidRPr="00436E9B">
        <w:rPr>
          <w:rFonts w:ascii="Tahoma" w:hAnsi="Tahoma" w:cs="Tahoma"/>
          <w:sz w:val="20"/>
          <w:lang w:val="hr-HR"/>
        </w:rPr>
        <w:t xml:space="preserve">Svojeručno potpisanu prijavu na javni oglas sa naznakom pozicije za koju aplicira </w:t>
      </w:r>
    </w:p>
    <w:p w:rsidR="00FA07E7" w:rsidRPr="00436E9B" w:rsidRDefault="00FA07E7" w:rsidP="00436E9B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sz w:val="20"/>
          <w:lang w:val="hr-HR"/>
        </w:rPr>
      </w:pPr>
      <w:r w:rsidRPr="00436E9B">
        <w:rPr>
          <w:rFonts w:ascii="Tahoma" w:hAnsi="Tahoma" w:cs="Tahoma"/>
          <w:sz w:val="20"/>
          <w:lang w:val="hr-HR"/>
        </w:rPr>
        <w:t xml:space="preserve">Kraća biografija </w:t>
      </w:r>
    </w:p>
    <w:p w:rsidR="00FA07E7" w:rsidRPr="00436E9B" w:rsidRDefault="00FA07E7" w:rsidP="00436E9B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sz w:val="20"/>
          <w:lang w:val="hr-HR"/>
        </w:rPr>
      </w:pPr>
      <w:r w:rsidRPr="00436E9B">
        <w:rPr>
          <w:rFonts w:ascii="Tahoma" w:hAnsi="Tahoma" w:cs="Tahoma"/>
          <w:sz w:val="20"/>
          <w:lang w:val="hr-HR"/>
        </w:rPr>
        <w:t>Diploma (IV stepen) SSS Medicinsk</w:t>
      </w:r>
      <w:r w:rsidR="00AB24C8">
        <w:rPr>
          <w:rFonts w:ascii="Tahoma" w:hAnsi="Tahoma" w:cs="Tahoma"/>
          <w:sz w:val="20"/>
          <w:lang w:val="hr-HR"/>
        </w:rPr>
        <w:t>a škola (</w:t>
      </w:r>
      <w:r w:rsidRPr="00436E9B">
        <w:rPr>
          <w:rFonts w:ascii="Tahoma" w:hAnsi="Tahoma" w:cs="Tahoma"/>
          <w:sz w:val="20"/>
          <w:lang w:val="hr-HR"/>
        </w:rPr>
        <w:t>smijer</w:t>
      </w:r>
      <w:r w:rsidR="00AB24C8">
        <w:rPr>
          <w:rFonts w:ascii="Tahoma" w:hAnsi="Tahoma" w:cs="Tahoma"/>
          <w:sz w:val="20"/>
          <w:lang w:val="hr-HR"/>
        </w:rPr>
        <w:t xml:space="preserve"> pedijatrijski</w:t>
      </w:r>
      <w:r w:rsidRPr="00436E9B">
        <w:rPr>
          <w:rFonts w:ascii="Tahoma" w:hAnsi="Tahoma" w:cs="Tahoma"/>
          <w:sz w:val="20"/>
          <w:lang w:val="hr-HR"/>
        </w:rPr>
        <w:t>)</w:t>
      </w:r>
    </w:p>
    <w:p w:rsidR="00FA07E7" w:rsidRPr="00436E9B" w:rsidRDefault="00FA07E7" w:rsidP="00436E9B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sz w:val="20"/>
          <w:lang w:val="hr-HR"/>
        </w:rPr>
      </w:pPr>
      <w:r w:rsidRPr="00436E9B">
        <w:rPr>
          <w:rFonts w:ascii="Tahoma" w:hAnsi="Tahoma" w:cs="Tahoma"/>
          <w:sz w:val="20"/>
          <w:lang w:val="hr-HR"/>
        </w:rPr>
        <w:t>Uvjerenje o položenom stručnom ispitu</w:t>
      </w:r>
    </w:p>
    <w:p w:rsidR="00FA07E7" w:rsidRPr="00436E9B" w:rsidRDefault="00FA07E7" w:rsidP="00436E9B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sz w:val="20"/>
          <w:lang w:val="hr-HR"/>
        </w:rPr>
      </w:pPr>
      <w:r w:rsidRPr="00436E9B">
        <w:rPr>
          <w:rFonts w:ascii="Tahoma" w:hAnsi="Tahoma" w:cs="Tahoma"/>
          <w:sz w:val="20"/>
          <w:lang w:val="hr-HR"/>
        </w:rPr>
        <w:t>Licenca za samostalan rad</w:t>
      </w:r>
    </w:p>
    <w:p w:rsidR="00FA07E7" w:rsidRPr="00436E9B" w:rsidRDefault="00FA07E7" w:rsidP="00436E9B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sz w:val="20"/>
          <w:lang w:val="hr-HR"/>
        </w:rPr>
      </w:pPr>
      <w:r w:rsidRPr="00436E9B">
        <w:rPr>
          <w:rFonts w:ascii="Tahoma" w:hAnsi="Tahoma" w:cs="Tahoma"/>
          <w:sz w:val="20"/>
          <w:lang w:val="hr-HR"/>
        </w:rPr>
        <w:t>Uvjerenje o državljanstvu</w:t>
      </w:r>
    </w:p>
    <w:p w:rsidR="00FA07E7" w:rsidRPr="00436E9B" w:rsidRDefault="00FA07E7" w:rsidP="00436E9B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sz w:val="20"/>
          <w:lang w:val="hr-HR"/>
        </w:rPr>
      </w:pPr>
      <w:r w:rsidRPr="00436E9B">
        <w:rPr>
          <w:rFonts w:ascii="Tahoma" w:hAnsi="Tahoma" w:cs="Tahoma"/>
          <w:sz w:val="20"/>
          <w:lang w:val="hr-HR"/>
        </w:rPr>
        <w:t>CIPS prijava</w:t>
      </w:r>
      <w:r w:rsidR="00546DCA" w:rsidRPr="00436E9B">
        <w:rPr>
          <w:rFonts w:ascii="Tahoma" w:hAnsi="Tahoma" w:cs="Tahoma"/>
          <w:sz w:val="20"/>
          <w:lang w:val="hr-HR"/>
        </w:rPr>
        <w:t>“</w:t>
      </w:r>
    </w:p>
    <w:p w:rsidR="00FA07E7" w:rsidRPr="00436E9B" w:rsidRDefault="00FA07E7" w:rsidP="00436E9B">
      <w:pPr>
        <w:pStyle w:val="BodyText"/>
        <w:rPr>
          <w:rFonts w:cs="Tahoma"/>
        </w:rPr>
      </w:pPr>
    </w:p>
    <w:p w:rsidR="00FA07E7" w:rsidRPr="00436E9B" w:rsidRDefault="00FA07E7" w:rsidP="00436E9B">
      <w:pPr>
        <w:pStyle w:val="BodyText"/>
        <w:rPr>
          <w:rFonts w:cs="Tahoma"/>
        </w:rPr>
      </w:pPr>
    </w:p>
    <w:p w:rsidR="00FA07E7" w:rsidRPr="00436E9B" w:rsidRDefault="00FA07E7" w:rsidP="00436E9B">
      <w:pPr>
        <w:pStyle w:val="BodyText"/>
        <w:rPr>
          <w:rFonts w:cs="Tahoma"/>
        </w:rPr>
      </w:pPr>
      <w:r w:rsidRPr="00436E9B">
        <w:rPr>
          <w:rFonts w:cs="Tahoma"/>
        </w:rPr>
        <w:t xml:space="preserve"> </w:t>
      </w:r>
    </w:p>
    <w:p w:rsidR="00CB147A" w:rsidRPr="00436E9B" w:rsidRDefault="00CB147A" w:rsidP="00436E9B">
      <w:pPr>
        <w:jc w:val="both"/>
        <w:rPr>
          <w:rFonts w:ascii="Tahoma" w:hAnsi="Tahoma" w:cs="Tahoma"/>
          <w:sz w:val="20"/>
          <w:lang w:val="hr-HR"/>
        </w:rPr>
      </w:pPr>
    </w:p>
    <w:p w:rsidR="00D57325" w:rsidRPr="00436E9B" w:rsidRDefault="00367904" w:rsidP="00436E9B">
      <w:pPr>
        <w:jc w:val="both"/>
        <w:rPr>
          <w:rFonts w:ascii="Tahoma" w:hAnsi="Tahoma" w:cs="Tahoma"/>
          <w:sz w:val="20"/>
          <w:lang w:val="hr-HR"/>
        </w:rPr>
      </w:pPr>
      <w:r w:rsidRPr="00436E9B">
        <w:rPr>
          <w:rFonts w:ascii="Tahoma" w:hAnsi="Tahoma" w:cs="Tahoma"/>
          <w:sz w:val="20"/>
          <w:lang w:val="hr-HR"/>
        </w:rPr>
        <w:t>Napomena: U preostalom dijelu tekst Javnog oglasa ostaje neprom</w:t>
      </w:r>
      <w:r w:rsidR="00D57325" w:rsidRPr="00436E9B">
        <w:rPr>
          <w:rFonts w:ascii="Tahoma" w:hAnsi="Tahoma" w:cs="Tahoma"/>
          <w:sz w:val="20"/>
          <w:lang w:val="hr-HR"/>
        </w:rPr>
        <w:t>i</w:t>
      </w:r>
      <w:r w:rsidRPr="00436E9B">
        <w:rPr>
          <w:rFonts w:ascii="Tahoma" w:hAnsi="Tahoma" w:cs="Tahoma"/>
          <w:sz w:val="20"/>
          <w:lang w:val="hr-HR"/>
        </w:rPr>
        <w:t>jenjen.</w:t>
      </w:r>
      <w:r w:rsidR="00272B68" w:rsidRPr="00436E9B">
        <w:rPr>
          <w:rFonts w:ascii="Tahoma" w:hAnsi="Tahoma" w:cs="Tahoma"/>
          <w:sz w:val="20"/>
          <w:lang w:val="hr-HR"/>
        </w:rPr>
        <w:t xml:space="preserve"> Rok za podnošenje prijava na javni oglas </w:t>
      </w:r>
      <w:r w:rsidR="00D57325" w:rsidRPr="00436E9B">
        <w:rPr>
          <w:rFonts w:ascii="Tahoma" w:hAnsi="Tahoma" w:cs="Tahoma"/>
          <w:sz w:val="20"/>
          <w:lang w:val="hr-HR"/>
        </w:rPr>
        <w:t xml:space="preserve"> je 8 (osam) dana </w:t>
      </w:r>
      <w:r w:rsidR="004008B8" w:rsidRPr="00436E9B">
        <w:rPr>
          <w:rFonts w:ascii="Tahoma" w:hAnsi="Tahoma" w:cs="Tahoma"/>
          <w:sz w:val="20"/>
          <w:lang w:val="hr-HR"/>
        </w:rPr>
        <w:t>o</w:t>
      </w:r>
      <w:r w:rsidR="00D57325" w:rsidRPr="00436E9B">
        <w:rPr>
          <w:rFonts w:ascii="Tahoma" w:hAnsi="Tahoma" w:cs="Tahoma"/>
          <w:sz w:val="20"/>
          <w:lang w:val="hr-HR"/>
        </w:rPr>
        <w:t>d posljednje objave ove izmjene i dopune Javnog oglasa.</w:t>
      </w:r>
    </w:p>
    <w:p w:rsidR="00367904" w:rsidRPr="00436E9B" w:rsidRDefault="00367904" w:rsidP="00436E9B">
      <w:pPr>
        <w:jc w:val="both"/>
        <w:rPr>
          <w:rFonts w:ascii="Tahoma" w:hAnsi="Tahoma" w:cs="Tahoma"/>
          <w:sz w:val="20"/>
          <w:lang w:val="hr-HR"/>
        </w:rPr>
      </w:pPr>
    </w:p>
    <w:p w:rsidR="00367904" w:rsidRPr="00436E9B" w:rsidRDefault="00367904" w:rsidP="00436E9B">
      <w:pPr>
        <w:jc w:val="both"/>
        <w:rPr>
          <w:rFonts w:ascii="Tahoma" w:hAnsi="Tahoma" w:cs="Tahoma"/>
          <w:sz w:val="20"/>
          <w:lang w:val="hr-HR"/>
        </w:rPr>
      </w:pPr>
    </w:p>
    <w:p w:rsidR="00367904" w:rsidRPr="00436E9B" w:rsidRDefault="00367904" w:rsidP="00436E9B">
      <w:pPr>
        <w:jc w:val="both"/>
        <w:rPr>
          <w:rFonts w:ascii="Tahoma" w:hAnsi="Tahoma" w:cs="Tahoma"/>
          <w:sz w:val="20"/>
          <w:lang w:val="hr-HR"/>
        </w:rPr>
      </w:pPr>
    </w:p>
    <w:p w:rsidR="00915F20" w:rsidRPr="00436E9B" w:rsidRDefault="00915F20" w:rsidP="00436E9B">
      <w:pPr>
        <w:jc w:val="both"/>
        <w:rPr>
          <w:rFonts w:ascii="Tahoma" w:hAnsi="Tahoma" w:cs="Tahoma"/>
          <w:sz w:val="20"/>
          <w:lang w:val="hr-HR"/>
        </w:rPr>
      </w:pPr>
    </w:p>
    <w:p w:rsidR="00915F20" w:rsidRPr="00436E9B" w:rsidRDefault="00915F20" w:rsidP="00436E9B">
      <w:pPr>
        <w:jc w:val="both"/>
        <w:rPr>
          <w:rFonts w:ascii="Tahoma" w:hAnsi="Tahoma" w:cs="Tahoma"/>
          <w:sz w:val="20"/>
          <w:lang w:val="hr-HR"/>
        </w:rPr>
      </w:pPr>
    </w:p>
    <w:p w:rsidR="00915F20" w:rsidRPr="00436E9B" w:rsidRDefault="00915F20" w:rsidP="00436E9B">
      <w:pPr>
        <w:jc w:val="both"/>
        <w:rPr>
          <w:rFonts w:ascii="Tahoma" w:hAnsi="Tahoma" w:cs="Tahoma"/>
          <w:sz w:val="20"/>
          <w:lang w:val="hr-HR"/>
        </w:rPr>
      </w:pPr>
    </w:p>
    <w:p w:rsidR="00367904" w:rsidRPr="00436E9B" w:rsidRDefault="00367904" w:rsidP="00436E9B">
      <w:pPr>
        <w:jc w:val="both"/>
        <w:rPr>
          <w:rFonts w:ascii="Tahoma" w:hAnsi="Tahoma" w:cs="Tahoma"/>
          <w:sz w:val="20"/>
          <w:lang w:val="hr-HR"/>
        </w:rPr>
      </w:pPr>
    </w:p>
    <w:p w:rsidR="000158DA" w:rsidRPr="00436E9B" w:rsidRDefault="000158DA" w:rsidP="00436E9B">
      <w:pPr>
        <w:jc w:val="both"/>
        <w:rPr>
          <w:rFonts w:ascii="Tahoma" w:hAnsi="Tahoma" w:cs="Tahoma"/>
          <w:b/>
          <w:bCs/>
          <w:sz w:val="20"/>
          <w:lang w:val="hr-HR"/>
        </w:rPr>
      </w:pPr>
      <w:r w:rsidRPr="00436E9B">
        <w:rPr>
          <w:rFonts w:ascii="Tahoma" w:hAnsi="Tahoma" w:cs="Tahoma"/>
          <w:sz w:val="20"/>
          <w:lang w:val="hr-HR"/>
        </w:rPr>
        <w:t xml:space="preserve">                                                                                                         </w:t>
      </w:r>
      <w:r w:rsidR="00557D7C" w:rsidRPr="00436E9B">
        <w:rPr>
          <w:rFonts w:ascii="Tahoma" w:hAnsi="Tahoma" w:cs="Tahoma"/>
          <w:b/>
          <w:sz w:val="20"/>
          <w:lang w:val="hr-HR"/>
        </w:rPr>
        <w:t>V.D.</w:t>
      </w:r>
      <w:r w:rsidR="00557D7C" w:rsidRPr="00436E9B">
        <w:rPr>
          <w:rFonts w:ascii="Tahoma" w:hAnsi="Tahoma" w:cs="Tahoma"/>
          <w:b/>
          <w:bCs/>
          <w:sz w:val="20"/>
          <w:lang w:val="hr-HR"/>
        </w:rPr>
        <w:t>GENERALNI</w:t>
      </w:r>
      <w:r w:rsidRPr="00436E9B">
        <w:rPr>
          <w:rFonts w:ascii="Tahoma" w:hAnsi="Tahoma" w:cs="Tahoma"/>
          <w:b/>
          <w:bCs/>
          <w:sz w:val="20"/>
          <w:lang w:val="hr-HR"/>
        </w:rPr>
        <w:t xml:space="preserve"> DIREKT</w:t>
      </w:r>
      <w:r w:rsidR="00557D7C" w:rsidRPr="00436E9B">
        <w:rPr>
          <w:rFonts w:ascii="Tahoma" w:hAnsi="Tahoma" w:cs="Tahoma"/>
          <w:b/>
          <w:bCs/>
          <w:sz w:val="20"/>
          <w:lang w:val="hr-HR"/>
        </w:rPr>
        <w:t>OR</w:t>
      </w:r>
    </w:p>
    <w:p w:rsidR="000158DA" w:rsidRPr="00436E9B" w:rsidRDefault="000158DA" w:rsidP="00436E9B">
      <w:pPr>
        <w:jc w:val="both"/>
        <w:rPr>
          <w:rFonts w:ascii="Tahoma" w:hAnsi="Tahoma" w:cs="Tahoma"/>
          <w:b/>
          <w:bCs/>
          <w:sz w:val="20"/>
          <w:lang w:val="hr-HR"/>
        </w:rPr>
      </w:pPr>
    </w:p>
    <w:p w:rsidR="002947B1" w:rsidRPr="00436E9B" w:rsidRDefault="000158DA" w:rsidP="00436E9B">
      <w:pPr>
        <w:ind w:left="6480"/>
        <w:jc w:val="both"/>
        <w:rPr>
          <w:rFonts w:ascii="Tahoma" w:hAnsi="Tahoma" w:cs="Tahoma"/>
          <w:b/>
          <w:bCs/>
          <w:sz w:val="20"/>
          <w:lang w:val="hr-HR"/>
        </w:rPr>
      </w:pPr>
      <w:r w:rsidRPr="00436E9B">
        <w:rPr>
          <w:rFonts w:ascii="Tahoma" w:hAnsi="Tahoma" w:cs="Tahoma"/>
          <w:b/>
          <w:bCs/>
          <w:sz w:val="20"/>
          <w:lang w:val="hr-HR"/>
        </w:rPr>
        <w:t xml:space="preserve">  </w:t>
      </w:r>
      <w:r w:rsidR="00557D7C" w:rsidRPr="00436E9B">
        <w:rPr>
          <w:rFonts w:ascii="Tahoma" w:hAnsi="Tahoma" w:cs="Tahoma"/>
          <w:b/>
          <w:bCs/>
          <w:sz w:val="20"/>
          <w:lang w:val="hr-HR"/>
        </w:rPr>
        <w:t>Prim.</w:t>
      </w:r>
      <w:r w:rsidRPr="00436E9B">
        <w:rPr>
          <w:rFonts w:ascii="Tahoma" w:hAnsi="Tahoma" w:cs="Tahoma"/>
          <w:b/>
          <w:bCs/>
          <w:sz w:val="20"/>
          <w:lang w:val="hr-HR"/>
        </w:rPr>
        <w:t>P</w:t>
      </w:r>
      <w:r w:rsidR="00557D7C" w:rsidRPr="00436E9B">
        <w:rPr>
          <w:rFonts w:ascii="Tahoma" w:hAnsi="Tahoma" w:cs="Tahoma"/>
          <w:b/>
          <w:bCs/>
          <w:sz w:val="20"/>
          <w:lang w:val="hr-HR"/>
        </w:rPr>
        <w:t>rof.dr.Hajrija Maksić</w:t>
      </w:r>
    </w:p>
    <w:sectPr w:rsidR="002947B1" w:rsidRPr="00436E9B" w:rsidSect="005C2F00">
      <w:pgSz w:w="11907" w:h="16840" w:code="9"/>
      <w:pgMar w:top="568" w:right="283" w:bottom="426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82CDA" w:rsidRDefault="00A82CDA" w:rsidP="00F050E6">
      <w:r>
        <w:separator/>
      </w:r>
    </w:p>
  </w:endnote>
  <w:endnote w:type="continuationSeparator" w:id="0">
    <w:p w:rsidR="00A82CDA" w:rsidRDefault="00A82CDA" w:rsidP="00F0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82CDA" w:rsidRDefault="00A82CDA" w:rsidP="00F050E6">
      <w:r>
        <w:separator/>
      </w:r>
    </w:p>
  </w:footnote>
  <w:footnote w:type="continuationSeparator" w:id="0">
    <w:p w:rsidR="00A82CDA" w:rsidRDefault="00A82CDA" w:rsidP="00F05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2851"/>
    <w:multiLevelType w:val="hybridMultilevel"/>
    <w:tmpl w:val="C9545946"/>
    <w:lvl w:ilvl="0" w:tplc="0B88AD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719C"/>
    <w:multiLevelType w:val="hybridMultilevel"/>
    <w:tmpl w:val="8E8AB2FC"/>
    <w:lvl w:ilvl="0" w:tplc="57A0FDE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59"/>
    <w:multiLevelType w:val="hybridMultilevel"/>
    <w:tmpl w:val="E2DA423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234E8"/>
    <w:multiLevelType w:val="hybridMultilevel"/>
    <w:tmpl w:val="0E8EA4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321B3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E5D"/>
    <w:multiLevelType w:val="hybridMultilevel"/>
    <w:tmpl w:val="8C7A880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C3F0B"/>
    <w:multiLevelType w:val="hybridMultilevel"/>
    <w:tmpl w:val="60A652EA"/>
    <w:lvl w:ilvl="0" w:tplc="F752A91E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9FB4817"/>
    <w:multiLevelType w:val="hybridMultilevel"/>
    <w:tmpl w:val="D59EB8A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12002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3758744D"/>
    <w:multiLevelType w:val="hybridMultilevel"/>
    <w:tmpl w:val="BCFEF906"/>
    <w:lvl w:ilvl="0" w:tplc="7F1E042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7D029F"/>
    <w:multiLevelType w:val="hybridMultilevel"/>
    <w:tmpl w:val="973EB4FE"/>
    <w:lvl w:ilvl="0" w:tplc="3798375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150D1"/>
    <w:multiLevelType w:val="hybridMultilevel"/>
    <w:tmpl w:val="56C41470"/>
    <w:lvl w:ilvl="0" w:tplc="0F20C24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A81B14"/>
    <w:multiLevelType w:val="hybridMultilevel"/>
    <w:tmpl w:val="1726913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263A6"/>
    <w:multiLevelType w:val="hybridMultilevel"/>
    <w:tmpl w:val="A5646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B1015"/>
    <w:multiLevelType w:val="hybridMultilevel"/>
    <w:tmpl w:val="104A22E0"/>
    <w:lvl w:ilvl="0" w:tplc="0B46EE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17230"/>
    <w:multiLevelType w:val="hybridMultilevel"/>
    <w:tmpl w:val="DE4EDDB4"/>
    <w:lvl w:ilvl="0" w:tplc="F2704A1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6B490C"/>
    <w:multiLevelType w:val="hybridMultilevel"/>
    <w:tmpl w:val="187A527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A7B49"/>
    <w:multiLevelType w:val="hybridMultilevel"/>
    <w:tmpl w:val="645EE066"/>
    <w:lvl w:ilvl="0" w:tplc="8AF8EEBC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14107"/>
    <w:multiLevelType w:val="hybridMultilevel"/>
    <w:tmpl w:val="BB7C2A9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44044"/>
    <w:multiLevelType w:val="hybridMultilevel"/>
    <w:tmpl w:val="814221DC"/>
    <w:lvl w:ilvl="0" w:tplc="70E46BB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90958"/>
    <w:multiLevelType w:val="hybridMultilevel"/>
    <w:tmpl w:val="2B7EC9C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70CD3"/>
    <w:multiLevelType w:val="hybridMultilevel"/>
    <w:tmpl w:val="6174325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3427D"/>
    <w:multiLevelType w:val="hybridMultilevel"/>
    <w:tmpl w:val="BD341EB8"/>
    <w:lvl w:ilvl="0" w:tplc="1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413EC"/>
    <w:multiLevelType w:val="hybridMultilevel"/>
    <w:tmpl w:val="83F018DE"/>
    <w:lvl w:ilvl="0" w:tplc="7ABAA25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32414"/>
    <w:multiLevelType w:val="hybridMultilevel"/>
    <w:tmpl w:val="D2CED376"/>
    <w:lvl w:ilvl="0" w:tplc="0F20C2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651BC9"/>
    <w:multiLevelType w:val="hybridMultilevel"/>
    <w:tmpl w:val="6F8A70D6"/>
    <w:lvl w:ilvl="0" w:tplc="364EA7AE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5356E"/>
    <w:multiLevelType w:val="hybridMultilevel"/>
    <w:tmpl w:val="0128A232"/>
    <w:lvl w:ilvl="0" w:tplc="123029C6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 w16cid:durableId="229198813">
    <w:abstractNumId w:val="3"/>
  </w:num>
  <w:num w:numId="2" w16cid:durableId="1225406455">
    <w:abstractNumId w:val="5"/>
  </w:num>
  <w:num w:numId="3" w16cid:durableId="110973688">
    <w:abstractNumId w:val="25"/>
  </w:num>
  <w:num w:numId="4" w16cid:durableId="1530215263">
    <w:abstractNumId w:val="23"/>
  </w:num>
  <w:num w:numId="5" w16cid:durableId="289869552">
    <w:abstractNumId w:val="10"/>
  </w:num>
  <w:num w:numId="6" w16cid:durableId="1559172756">
    <w:abstractNumId w:val="8"/>
  </w:num>
  <w:num w:numId="7" w16cid:durableId="1637370707">
    <w:abstractNumId w:val="20"/>
  </w:num>
  <w:num w:numId="8" w16cid:durableId="213929127">
    <w:abstractNumId w:val="21"/>
  </w:num>
  <w:num w:numId="9" w16cid:durableId="259413390">
    <w:abstractNumId w:val="2"/>
  </w:num>
  <w:num w:numId="10" w16cid:durableId="1219782656">
    <w:abstractNumId w:val="17"/>
  </w:num>
  <w:num w:numId="11" w16cid:durableId="1823737382">
    <w:abstractNumId w:val="15"/>
  </w:num>
  <w:num w:numId="12" w16cid:durableId="477498840">
    <w:abstractNumId w:val="16"/>
  </w:num>
  <w:num w:numId="13" w16cid:durableId="184566255">
    <w:abstractNumId w:val="22"/>
  </w:num>
  <w:num w:numId="14" w16cid:durableId="1629240310">
    <w:abstractNumId w:val="14"/>
  </w:num>
  <w:num w:numId="15" w16cid:durableId="813330053">
    <w:abstractNumId w:val="12"/>
  </w:num>
  <w:num w:numId="16" w16cid:durableId="168640481">
    <w:abstractNumId w:val="0"/>
  </w:num>
  <w:num w:numId="17" w16cid:durableId="716440576">
    <w:abstractNumId w:val="1"/>
  </w:num>
  <w:num w:numId="18" w16cid:durableId="1597323442">
    <w:abstractNumId w:val="7"/>
  </w:num>
  <w:num w:numId="19" w16cid:durableId="532113946">
    <w:abstractNumId w:val="6"/>
  </w:num>
  <w:num w:numId="20" w16cid:durableId="1611012379">
    <w:abstractNumId w:val="18"/>
  </w:num>
  <w:num w:numId="21" w16cid:durableId="747189526">
    <w:abstractNumId w:val="24"/>
  </w:num>
  <w:num w:numId="22" w16cid:durableId="76557498">
    <w:abstractNumId w:val="9"/>
  </w:num>
  <w:num w:numId="23" w16cid:durableId="1751465332">
    <w:abstractNumId w:val="11"/>
  </w:num>
  <w:num w:numId="24" w16cid:durableId="839009167">
    <w:abstractNumId w:val="19"/>
  </w:num>
  <w:num w:numId="25" w16cid:durableId="1375076616">
    <w:abstractNumId w:val="13"/>
  </w:num>
  <w:num w:numId="26" w16cid:durableId="247546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759"/>
    <w:rsid w:val="00002CAE"/>
    <w:rsid w:val="00011365"/>
    <w:rsid w:val="000158DA"/>
    <w:rsid w:val="00026666"/>
    <w:rsid w:val="00034358"/>
    <w:rsid w:val="00041DEB"/>
    <w:rsid w:val="00046FA2"/>
    <w:rsid w:val="00056A13"/>
    <w:rsid w:val="00060D52"/>
    <w:rsid w:val="00075FB8"/>
    <w:rsid w:val="00083C00"/>
    <w:rsid w:val="000955C9"/>
    <w:rsid w:val="000B6554"/>
    <w:rsid w:val="000C31B9"/>
    <w:rsid w:val="000C6F05"/>
    <w:rsid w:val="000D542E"/>
    <w:rsid w:val="000E74D2"/>
    <w:rsid w:val="000F0C1E"/>
    <w:rsid w:val="000F4EED"/>
    <w:rsid w:val="0011094D"/>
    <w:rsid w:val="00122C48"/>
    <w:rsid w:val="00123B21"/>
    <w:rsid w:val="001263D3"/>
    <w:rsid w:val="0014129D"/>
    <w:rsid w:val="00161D54"/>
    <w:rsid w:val="00166F1C"/>
    <w:rsid w:val="001676A6"/>
    <w:rsid w:val="00170A90"/>
    <w:rsid w:val="00176631"/>
    <w:rsid w:val="001916F1"/>
    <w:rsid w:val="00193FD1"/>
    <w:rsid w:val="00197F75"/>
    <w:rsid w:val="001A422A"/>
    <w:rsid w:val="001C086E"/>
    <w:rsid w:val="001C3DF1"/>
    <w:rsid w:val="001C7EF7"/>
    <w:rsid w:val="001D45A5"/>
    <w:rsid w:val="001E43A6"/>
    <w:rsid w:val="001E6505"/>
    <w:rsid w:val="001F1EF0"/>
    <w:rsid w:val="001F71AA"/>
    <w:rsid w:val="001F781A"/>
    <w:rsid w:val="002058F9"/>
    <w:rsid w:val="00212383"/>
    <w:rsid w:val="002128D5"/>
    <w:rsid w:val="0023245B"/>
    <w:rsid w:val="00241CF1"/>
    <w:rsid w:val="00241F74"/>
    <w:rsid w:val="00250353"/>
    <w:rsid w:val="00254FC2"/>
    <w:rsid w:val="00272B68"/>
    <w:rsid w:val="002743F3"/>
    <w:rsid w:val="00275193"/>
    <w:rsid w:val="00276494"/>
    <w:rsid w:val="00281A17"/>
    <w:rsid w:val="00283128"/>
    <w:rsid w:val="002947B1"/>
    <w:rsid w:val="002A2AD8"/>
    <w:rsid w:val="002A4219"/>
    <w:rsid w:val="002A67B6"/>
    <w:rsid w:val="002B52A7"/>
    <w:rsid w:val="002C003B"/>
    <w:rsid w:val="002F3759"/>
    <w:rsid w:val="00303CEF"/>
    <w:rsid w:val="0032255A"/>
    <w:rsid w:val="0032687F"/>
    <w:rsid w:val="00340C1D"/>
    <w:rsid w:val="00347C24"/>
    <w:rsid w:val="003570AA"/>
    <w:rsid w:val="00357A83"/>
    <w:rsid w:val="00367904"/>
    <w:rsid w:val="003705BB"/>
    <w:rsid w:val="00370622"/>
    <w:rsid w:val="00373D56"/>
    <w:rsid w:val="00386405"/>
    <w:rsid w:val="003A2A2F"/>
    <w:rsid w:val="003C44C0"/>
    <w:rsid w:val="003E0187"/>
    <w:rsid w:val="003E78AF"/>
    <w:rsid w:val="004005E4"/>
    <w:rsid w:val="0040073D"/>
    <w:rsid w:val="004008B8"/>
    <w:rsid w:val="00402618"/>
    <w:rsid w:val="004108F2"/>
    <w:rsid w:val="00410CDA"/>
    <w:rsid w:val="00412125"/>
    <w:rsid w:val="00421471"/>
    <w:rsid w:val="0042529C"/>
    <w:rsid w:val="00436E9B"/>
    <w:rsid w:val="004435BF"/>
    <w:rsid w:val="00454869"/>
    <w:rsid w:val="004623E2"/>
    <w:rsid w:val="00463057"/>
    <w:rsid w:val="004703B3"/>
    <w:rsid w:val="00476C2D"/>
    <w:rsid w:val="00487821"/>
    <w:rsid w:val="004928E5"/>
    <w:rsid w:val="004A08B1"/>
    <w:rsid w:val="004A3EF7"/>
    <w:rsid w:val="004A458B"/>
    <w:rsid w:val="004B1CA0"/>
    <w:rsid w:val="004B2A6D"/>
    <w:rsid w:val="004B48BF"/>
    <w:rsid w:val="004B7C79"/>
    <w:rsid w:val="004C1570"/>
    <w:rsid w:val="004C2934"/>
    <w:rsid w:val="004C7315"/>
    <w:rsid w:val="004C735F"/>
    <w:rsid w:val="004D366A"/>
    <w:rsid w:val="004D3BA3"/>
    <w:rsid w:val="004D7A63"/>
    <w:rsid w:val="004E41E9"/>
    <w:rsid w:val="00513DE3"/>
    <w:rsid w:val="00513E60"/>
    <w:rsid w:val="0051526C"/>
    <w:rsid w:val="00517420"/>
    <w:rsid w:val="005219CC"/>
    <w:rsid w:val="00523FED"/>
    <w:rsid w:val="00524A6D"/>
    <w:rsid w:val="00546DCA"/>
    <w:rsid w:val="00557D7C"/>
    <w:rsid w:val="0056386F"/>
    <w:rsid w:val="00567B5B"/>
    <w:rsid w:val="005712C0"/>
    <w:rsid w:val="00572D03"/>
    <w:rsid w:val="00581878"/>
    <w:rsid w:val="00582712"/>
    <w:rsid w:val="00582BB7"/>
    <w:rsid w:val="00583E67"/>
    <w:rsid w:val="00592AC4"/>
    <w:rsid w:val="005A3736"/>
    <w:rsid w:val="005B2D8A"/>
    <w:rsid w:val="005B7A06"/>
    <w:rsid w:val="005C2F00"/>
    <w:rsid w:val="005C4E87"/>
    <w:rsid w:val="005D4183"/>
    <w:rsid w:val="005D41A6"/>
    <w:rsid w:val="005E0B6E"/>
    <w:rsid w:val="006005CE"/>
    <w:rsid w:val="006055C8"/>
    <w:rsid w:val="00620948"/>
    <w:rsid w:val="00625700"/>
    <w:rsid w:val="0062673C"/>
    <w:rsid w:val="00641B9D"/>
    <w:rsid w:val="00653C11"/>
    <w:rsid w:val="0066384C"/>
    <w:rsid w:val="0066451F"/>
    <w:rsid w:val="00686AA3"/>
    <w:rsid w:val="00692B2F"/>
    <w:rsid w:val="00695600"/>
    <w:rsid w:val="006A3BFD"/>
    <w:rsid w:val="006B5CB6"/>
    <w:rsid w:val="006B7326"/>
    <w:rsid w:val="006D6754"/>
    <w:rsid w:val="006F0014"/>
    <w:rsid w:val="00714CEF"/>
    <w:rsid w:val="00720A94"/>
    <w:rsid w:val="007224F4"/>
    <w:rsid w:val="00724E7C"/>
    <w:rsid w:val="00726773"/>
    <w:rsid w:val="00730009"/>
    <w:rsid w:val="00730A6A"/>
    <w:rsid w:val="007351A5"/>
    <w:rsid w:val="00747348"/>
    <w:rsid w:val="00764892"/>
    <w:rsid w:val="007652AC"/>
    <w:rsid w:val="00765F98"/>
    <w:rsid w:val="00774A77"/>
    <w:rsid w:val="00794E9F"/>
    <w:rsid w:val="007B0E77"/>
    <w:rsid w:val="007B23AB"/>
    <w:rsid w:val="007E2EFE"/>
    <w:rsid w:val="007E4B32"/>
    <w:rsid w:val="007E6993"/>
    <w:rsid w:val="007F4223"/>
    <w:rsid w:val="00815B60"/>
    <w:rsid w:val="008218DC"/>
    <w:rsid w:val="008223AD"/>
    <w:rsid w:val="0082750A"/>
    <w:rsid w:val="00833421"/>
    <w:rsid w:val="00834754"/>
    <w:rsid w:val="0083560B"/>
    <w:rsid w:val="00835F5F"/>
    <w:rsid w:val="008457FE"/>
    <w:rsid w:val="00851F01"/>
    <w:rsid w:val="008532F0"/>
    <w:rsid w:val="00855814"/>
    <w:rsid w:val="00861701"/>
    <w:rsid w:val="00861A6D"/>
    <w:rsid w:val="00866404"/>
    <w:rsid w:val="00877C15"/>
    <w:rsid w:val="008817C2"/>
    <w:rsid w:val="00882A15"/>
    <w:rsid w:val="00882A7D"/>
    <w:rsid w:val="00883744"/>
    <w:rsid w:val="00886F16"/>
    <w:rsid w:val="008905FB"/>
    <w:rsid w:val="00892F3C"/>
    <w:rsid w:val="008A5438"/>
    <w:rsid w:val="008A6427"/>
    <w:rsid w:val="008D6475"/>
    <w:rsid w:val="008E2CA7"/>
    <w:rsid w:val="008E3CD0"/>
    <w:rsid w:val="008F0E33"/>
    <w:rsid w:val="008F7657"/>
    <w:rsid w:val="008F77F8"/>
    <w:rsid w:val="009108B4"/>
    <w:rsid w:val="00911464"/>
    <w:rsid w:val="0091567D"/>
    <w:rsid w:val="00915F20"/>
    <w:rsid w:val="00916C4E"/>
    <w:rsid w:val="009251ED"/>
    <w:rsid w:val="0092774C"/>
    <w:rsid w:val="00933FC4"/>
    <w:rsid w:val="009448EE"/>
    <w:rsid w:val="009556B2"/>
    <w:rsid w:val="0097292E"/>
    <w:rsid w:val="00983565"/>
    <w:rsid w:val="00983AFD"/>
    <w:rsid w:val="00984278"/>
    <w:rsid w:val="00986BC6"/>
    <w:rsid w:val="0099141B"/>
    <w:rsid w:val="00994080"/>
    <w:rsid w:val="00997847"/>
    <w:rsid w:val="009A5455"/>
    <w:rsid w:val="009D3EAE"/>
    <w:rsid w:val="00A029E0"/>
    <w:rsid w:val="00A04863"/>
    <w:rsid w:val="00A10ACE"/>
    <w:rsid w:val="00A17848"/>
    <w:rsid w:val="00A20A01"/>
    <w:rsid w:val="00A24FF2"/>
    <w:rsid w:val="00A31B50"/>
    <w:rsid w:val="00A32036"/>
    <w:rsid w:val="00A33E0A"/>
    <w:rsid w:val="00A47600"/>
    <w:rsid w:val="00A477FC"/>
    <w:rsid w:val="00A573BF"/>
    <w:rsid w:val="00A57C13"/>
    <w:rsid w:val="00A61CE4"/>
    <w:rsid w:val="00A73358"/>
    <w:rsid w:val="00A8195D"/>
    <w:rsid w:val="00A81FAB"/>
    <w:rsid w:val="00A82CDA"/>
    <w:rsid w:val="00A82E56"/>
    <w:rsid w:val="00A93632"/>
    <w:rsid w:val="00AA303E"/>
    <w:rsid w:val="00AB24C8"/>
    <w:rsid w:val="00AB2860"/>
    <w:rsid w:val="00AC22C9"/>
    <w:rsid w:val="00AC638B"/>
    <w:rsid w:val="00AE11D2"/>
    <w:rsid w:val="00B04AAF"/>
    <w:rsid w:val="00B103ED"/>
    <w:rsid w:val="00B153F5"/>
    <w:rsid w:val="00B21E7E"/>
    <w:rsid w:val="00B318E7"/>
    <w:rsid w:val="00B323FB"/>
    <w:rsid w:val="00B329BE"/>
    <w:rsid w:val="00B34254"/>
    <w:rsid w:val="00B50493"/>
    <w:rsid w:val="00B508DC"/>
    <w:rsid w:val="00B551A4"/>
    <w:rsid w:val="00B5717D"/>
    <w:rsid w:val="00B62CB1"/>
    <w:rsid w:val="00B74FC0"/>
    <w:rsid w:val="00B83AE6"/>
    <w:rsid w:val="00BA0553"/>
    <w:rsid w:val="00BA6C68"/>
    <w:rsid w:val="00BB0704"/>
    <w:rsid w:val="00BB3BA7"/>
    <w:rsid w:val="00BC0D8E"/>
    <w:rsid w:val="00BD63DF"/>
    <w:rsid w:val="00BD6CA4"/>
    <w:rsid w:val="00BE1133"/>
    <w:rsid w:val="00BE11BA"/>
    <w:rsid w:val="00BE12CF"/>
    <w:rsid w:val="00BF37EA"/>
    <w:rsid w:val="00BF5F34"/>
    <w:rsid w:val="00C12EB5"/>
    <w:rsid w:val="00C153CC"/>
    <w:rsid w:val="00C163EE"/>
    <w:rsid w:val="00C164D3"/>
    <w:rsid w:val="00C36DBF"/>
    <w:rsid w:val="00C42661"/>
    <w:rsid w:val="00C62B9C"/>
    <w:rsid w:val="00C70DD7"/>
    <w:rsid w:val="00C76A57"/>
    <w:rsid w:val="00C83C14"/>
    <w:rsid w:val="00C8776C"/>
    <w:rsid w:val="00C90B58"/>
    <w:rsid w:val="00CA37F4"/>
    <w:rsid w:val="00CA4D2D"/>
    <w:rsid w:val="00CB147A"/>
    <w:rsid w:val="00CB2A75"/>
    <w:rsid w:val="00CB5C56"/>
    <w:rsid w:val="00CC4B5D"/>
    <w:rsid w:val="00CD5FA1"/>
    <w:rsid w:val="00CD60E8"/>
    <w:rsid w:val="00CE19E1"/>
    <w:rsid w:val="00CE53C9"/>
    <w:rsid w:val="00CE6C14"/>
    <w:rsid w:val="00CE6FF9"/>
    <w:rsid w:val="00CF7149"/>
    <w:rsid w:val="00D06EC7"/>
    <w:rsid w:val="00D14C0D"/>
    <w:rsid w:val="00D16AE6"/>
    <w:rsid w:val="00D20600"/>
    <w:rsid w:val="00D2766A"/>
    <w:rsid w:val="00D55D1D"/>
    <w:rsid w:val="00D56A35"/>
    <w:rsid w:val="00D57325"/>
    <w:rsid w:val="00D70F2F"/>
    <w:rsid w:val="00D87543"/>
    <w:rsid w:val="00D90E66"/>
    <w:rsid w:val="00DA04DF"/>
    <w:rsid w:val="00DA1FD7"/>
    <w:rsid w:val="00DA20D1"/>
    <w:rsid w:val="00DA253E"/>
    <w:rsid w:val="00DB1110"/>
    <w:rsid w:val="00DB60C6"/>
    <w:rsid w:val="00DD2C2A"/>
    <w:rsid w:val="00DD49FB"/>
    <w:rsid w:val="00DD4B0D"/>
    <w:rsid w:val="00DD4BE1"/>
    <w:rsid w:val="00DE0CEA"/>
    <w:rsid w:val="00DE1BE9"/>
    <w:rsid w:val="00DE5669"/>
    <w:rsid w:val="00DF50AC"/>
    <w:rsid w:val="00E15D97"/>
    <w:rsid w:val="00E20463"/>
    <w:rsid w:val="00E319CB"/>
    <w:rsid w:val="00E346B9"/>
    <w:rsid w:val="00E34D76"/>
    <w:rsid w:val="00E53A2E"/>
    <w:rsid w:val="00E57582"/>
    <w:rsid w:val="00E61C81"/>
    <w:rsid w:val="00E67EF0"/>
    <w:rsid w:val="00E73E14"/>
    <w:rsid w:val="00E845FC"/>
    <w:rsid w:val="00E85899"/>
    <w:rsid w:val="00E86C29"/>
    <w:rsid w:val="00E97F88"/>
    <w:rsid w:val="00EA01E2"/>
    <w:rsid w:val="00EB58F5"/>
    <w:rsid w:val="00EC30D2"/>
    <w:rsid w:val="00EC4C82"/>
    <w:rsid w:val="00EC7237"/>
    <w:rsid w:val="00EE6D6B"/>
    <w:rsid w:val="00EF0C10"/>
    <w:rsid w:val="00EF7AAD"/>
    <w:rsid w:val="00F050E6"/>
    <w:rsid w:val="00F23334"/>
    <w:rsid w:val="00F252F0"/>
    <w:rsid w:val="00F30E5B"/>
    <w:rsid w:val="00F37B6E"/>
    <w:rsid w:val="00F44798"/>
    <w:rsid w:val="00F55C54"/>
    <w:rsid w:val="00F67303"/>
    <w:rsid w:val="00F877B7"/>
    <w:rsid w:val="00F95DC6"/>
    <w:rsid w:val="00FA07E7"/>
    <w:rsid w:val="00FA1DF1"/>
    <w:rsid w:val="00FA3C4F"/>
    <w:rsid w:val="00FA6648"/>
    <w:rsid w:val="00FB300A"/>
    <w:rsid w:val="00FC6F58"/>
    <w:rsid w:val="00FD22FE"/>
    <w:rsid w:val="00FD34EE"/>
    <w:rsid w:val="00FD6427"/>
    <w:rsid w:val="00FD7CB8"/>
    <w:rsid w:val="00FE5536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F96D8"/>
  <w15:docId w15:val="{4B7CD549-8C69-4030-93A9-E9CC43D2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3DF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D63DF"/>
    <w:pPr>
      <w:keepNext/>
      <w:jc w:val="center"/>
      <w:outlineLvl w:val="0"/>
    </w:pPr>
    <w:rPr>
      <w:rFonts w:ascii="Tahoma" w:hAnsi="Tahoma" w:cs="Tahoma"/>
      <w:b/>
      <w:bCs/>
      <w:lang w:val="hr-HR"/>
    </w:rPr>
  </w:style>
  <w:style w:type="paragraph" w:styleId="Heading2">
    <w:name w:val="heading 2"/>
    <w:basedOn w:val="Normal"/>
    <w:next w:val="Normal"/>
    <w:qFormat/>
    <w:rsid w:val="00BD63DF"/>
    <w:pPr>
      <w:keepNext/>
      <w:jc w:val="both"/>
      <w:outlineLvl w:val="1"/>
    </w:pPr>
    <w:rPr>
      <w:rFonts w:ascii="Tahoma" w:hAnsi="Tahoma" w:cs="Tahoma"/>
      <w:b/>
      <w:bCs/>
      <w:lang w:val="hr-HR"/>
    </w:rPr>
  </w:style>
  <w:style w:type="paragraph" w:styleId="Heading3">
    <w:name w:val="heading 3"/>
    <w:basedOn w:val="Normal"/>
    <w:next w:val="Normal"/>
    <w:qFormat/>
    <w:rsid w:val="00BD63DF"/>
    <w:pPr>
      <w:keepNext/>
      <w:jc w:val="both"/>
      <w:outlineLvl w:val="2"/>
    </w:pPr>
    <w:rPr>
      <w:rFonts w:ascii="Tahoma" w:hAnsi="Tahoma" w:cs="Tahoma"/>
      <w:b/>
      <w:bCs/>
      <w:u w:val="single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4C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50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050E6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050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0E6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97847"/>
    <w:pPr>
      <w:ind w:left="720"/>
      <w:contextualSpacing/>
    </w:pPr>
  </w:style>
  <w:style w:type="paragraph" w:styleId="BodyText">
    <w:name w:val="Body Text"/>
    <w:basedOn w:val="Normal"/>
    <w:link w:val="BodyTextChar"/>
    <w:rsid w:val="005A3736"/>
    <w:pPr>
      <w:jc w:val="both"/>
    </w:pPr>
    <w:rPr>
      <w:rFonts w:ascii="Tahoma" w:hAnsi="Tahoma"/>
      <w:sz w:val="20"/>
      <w:lang w:val="hr-HR"/>
    </w:rPr>
  </w:style>
  <w:style w:type="character" w:customStyle="1" w:styleId="BodyTextChar">
    <w:name w:val="Body Text Char"/>
    <w:basedOn w:val="DefaultParagraphFont"/>
    <w:link w:val="BodyText"/>
    <w:rsid w:val="005A3736"/>
    <w:rPr>
      <w:rFonts w:ascii="Tahoma" w:hAnsi="Tahoma"/>
      <w:lang w:val="hr-HR" w:eastAsia="en-US"/>
    </w:rPr>
  </w:style>
  <w:style w:type="paragraph" w:customStyle="1" w:styleId="Default">
    <w:name w:val="Default"/>
    <w:rsid w:val="001D45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E6B26-1F85-496D-84C3-1051B9E8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UNIVERZITETA</vt:lpstr>
    </vt:vector>
  </TitlesOfParts>
  <Company>xxx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UNIVERZITETA</dc:title>
  <dc:creator>MICROSOFT</dc:creator>
  <cp:lastModifiedBy>KCUS 2023</cp:lastModifiedBy>
  <cp:revision>2</cp:revision>
  <cp:lastPrinted>2025-03-28T13:58:00Z</cp:lastPrinted>
  <dcterms:created xsi:type="dcterms:W3CDTF">2025-04-01T10:02:00Z</dcterms:created>
  <dcterms:modified xsi:type="dcterms:W3CDTF">2025-04-01T10:02:00Z</dcterms:modified>
</cp:coreProperties>
</file>